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BC" w:rsidRPr="0074432C" w:rsidRDefault="0067314F" w:rsidP="003117B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６</w:t>
      </w:r>
      <w:r w:rsidR="00D329FB">
        <w:rPr>
          <w:rFonts w:ascii="ＭＳ 明朝" w:eastAsia="ＭＳ 明朝" w:hAnsi="ＭＳ 明朝" w:hint="eastAsia"/>
          <w:sz w:val="24"/>
          <w:szCs w:val="24"/>
        </w:rPr>
        <w:t>号（第７</w:t>
      </w:r>
      <w:r w:rsidR="003117BC" w:rsidRPr="0074432C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3117BC" w:rsidRPr="0067314F" w:rsidRDefault="003117BC" w:rsidP="003117BC">
      <w:pPr>
        <w:rPr>
          <w:rFonts w:ascii="ＭＳ 明朝" w:eastAsia="ＭＳ 明朝" w:hAnsi="ＭＳ 明朝"/>
          <w:sz w:val="24"/>
          <w:szCs w:val="24"/>
        </w:rPr>
      </w:pPr>
    </w:p>
    <w:p w:rsidR="003117BC" w:rsidRPr="0074432C" w:rsidRDefault="003117BC" w:rsidP="003117BC">
      <w:pPr>
        <w:jc w:val="center"/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>生活困窮者の自立の促進に資することの認定辞退届</w:t>
      </w: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</w:p>
    <w:p w:rsidR="0074432C" w:rsidRPr="0074432C" w:rsidRDefault="0074432C" w:rsidP="0074432C">
      <w:pPr>
        <w:jc w:val="right"/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0B29EE">
        <w:rPr>
          <w:rFonts w:ascii="ＭＳ 明朝" w:eastAsia="ＭＳ 明朝" w:hAnsi="ＭＳ 明朝" w:hint="eastAsia"/>
          <w:sz w:val="24"/>
          <w:szCs w:val="24"/>
        </w:rPr>
        <w:t xml:space="preserve">年　　月　　</w:t>
      </w:r>
      <w:r w:rsidRPr="0074432C">
        <w:rPr>
          <w:rFonts w:ascii="ＭＳ 明朝" w:eastAsia="ＭＳ 明朝" w:hAnsi="ＭＳ 明朝" w:hint="eastAsia"/>
          <w:sz w:val="24"/>
          <w:szCs w:val="24"/>
        </w:rPr>
        <w:t>日</w:t>
      </w: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　大　阪　府　知　事　　様</w:t>
      </w: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所　在　地</w:t>
      </w: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名　　　称</w:t>
      </w: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代表者氏名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</w:p>
    <w:p w:rsidR="0074432C" w:rsidRPr="0074432C" w:rsidRDefault="0074432C" w:rsidP="0074432C">
      <w:pPr>
        <w:rPr>
          <w:rFonts w:ascii="ＭＳ 明朝" w:eastAsia="ＭＳ 明朝" w:hAnsi="ＭＳ 明朝"/>
          <w:sz w:val="24"/>
          <w:szCs w:val="24"/>
        </w:rPr>
      </w:pPr>
    </w:p>
    <w:p w:rsidR="003117BC" w:rsidRPr="0074432C" w:rsidRDefault="003117BC" w:rsidP="003117BC">
      <w:pPr>
        <w:rPr>
          <w:rFonts w:ascii="ＭＳ 明朝" w:eastAsia="ＭＳ 明朝" w:hAnsi="ＭＳ 明朝"/>
          <w:sz w:val="24"/>
          <w:szCs w:val="24"/>
        </w:rPr>
      </w:pPr>
      <w:r w:rsidRPr="0074432C">
        <w:rPr>
          <w:rFonts w:ascii="ＭＳ 明朝" w:eastAsia="ＭＳ 明朝" w:hAnsi="ＭＳ 明朝" w:hint="eastAsia"/>
          <w:sz w:val="24"/>
          <w:szCs w:val="24"/>
        </w:rPr>
        <w:t xml:space="preserve">　　　　　年　　月　　日付認定番号第　　　　号で認定を受けた、生活困窮者の自立の促進に資することの認定について、次のとおり認定を辞退しますので、地方自治法施行令第</w:t>
      </w:r>
      <w:r w:rsidR="007E0613">
        <w:rPr>
          <w:rFonts w:ascii="ＭＳ 明朝" w:eastAsia="ＭＳ 明朝" w:hAnsi="ＭＳ 明朝" w:hint="eastAsia"/>
          <w:sz w:val="24"/>
          <w:szCs w:val="24"/>
        </w:rPr>
        <w:t>167</w:t>
      </w:r>
      <w:r w:rsidRPr="0074432C">
        <w:rPr>
          <w:rFonts w:ascii="ＭＳ 明朝" w:eastAsia="ＭＳ 明朝" w:hAnsi="ＭＳ 明朝" w:hint="eastAsia"/>
          <w:sz w:val="24"/>
          <w:szCs w:val="24"/>
        </w:rPr>
        <w:t>条の２第１項第３号の規定による</w:t>
      </w:r>
      <w:r w:rsidR="000B29EE">
        <w:rPr>
          <w:rFonts w:ascii="ＭＳ 明朝" w:eastAsia="ＭＳ 明朝" w:hAnsi="ＭＳ 明朝" w:hint="eastAsia"/>
          <w:sz w:val="24"/>
          <w:szCs w:val="24"/>
        </w:rPr>
        <w:t>「</w:t>
      </w:r>
      <w:r w:rsidR="00013AE4">
        <w:rPr>
          <w:rFonts w:ascii="ＭＳ 明朝" w:eastAsia="ＭＳ 明朝" w:hAnsi="ＭＳ 明朝" w:hint="eastAsia"/>
          <w:sz w:val="24"/>
          <w:szCs w:val="24"/>
        </w:rPr>
        <w:t>生活困窮者の自立の促進に資すること</w:t>
      </w:r>
      <w:r w:rsidR="000B29EE">
        <w:rPr>
          <w:rFonts w:ascii="ＭＳ 明朝" w:eastAsia="ＭＳ 明朝" w:hAnsi="ＭＳ 明朝" w:hint="eastAsia"/>
          <w:sz w:val="24"/>
          <w:szCs w:val="24"/>
        </w:rPr>
        <w:t>」</w:t>
      </w:r>
      <w:r w:rsidR="00013AE4">
        <w:rPr>
          <w:rFonts w:ascii="ＭＳ 明朝" w:eastAsia="ＭＳ 明朝" w:hAnsi="ＭＳ 明朝" w:hint="eastAsia"/>
          <w:sz w:val="24"/>
          <w:szCs w:val="24"/>
        </w:rPr>
        <w:t>の認定</w:t>
      </w:r>
      <w:r w:rsidR="00D329FB">
        <w:rPr>
          <w:rFonts w:ascii="ＭＳ 明朝" w:eastAsia="ＭＳ 明朝" w:hAnsi="ＭＳ 明朝" w:hint="eastAsia"/>
          <w:sz w:val="24"/>
          <w:szCs w:val="24"/>
        </w:rPr>
        <w:t>に係る事務取扱</w:t>
      </w:r>
      <w:r w:rsidR="005C4C01" w:rsidRPr="005C4C01">
        <w:rPr>
          <w:rFonts w:ascii="ＭＳ 明朝" w:eastAsia="ＭＳ 明朝" w:hAnsi="ＭＳ 明朝" w:hint="eastAsia"/>
          <w:sz w:val="24"/>
          <w:szCs w:val="24"/>
        </w:rPr>
        <w:t>要綱</w:t>
      </w:r>
      <w:r w:rsidR="00013AE4">
        <w:rPr>
          <w:rFonts w:ascii="ＭＳ 明朝" w:eastAsia="ＭＳ 明朝" w:hAnsi="ＭＳ 明朝" w:hint="eastAsia"/>
          <w:sz w:val="24"/>
          <w:szCs w:val="24"/>
        </w:rPr>
        <w:t>第</w:t>
      </w:r>
      <w:r w:rsidR="00D329FB">
        <w:rPr>
          <w:rFonts w:ascii="ＭＳ 明朝" w:eastAsia="ＭＳ 明朝" w:hAnsi="ＭＳ 明朝" w:hint="eastAsia"/>
          <w:sz w:val="24"/>
          <w:szCs w:val="24"/>
        </w:rPr>
        <w:t>７</w:t>
      </w:r>
      <w:r w:rsidR="00013AE4">
        <w:rPr>
          <w:rFonts w:ascii="ＭＳ 明朝" w:eastAsia="ＭＳ 明朝" w:hAnsi="ＭＳ 明朝" w:hint="eastAsia"/>
          <w:sz w:val="24"/>
          <w:szCs w:val="24"/>
        </w:rPr>
        <w:t>条の規定により</w:t>
      </w:r>
      <w:r w:rsidRPr="0074432C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:rsidR="003117BC" w:rsidRPr="0074432C" w:rsidRDefault="003117BC" w:rsidP="003117BC">
      <w:pPr>
        <w:rPr>
          <w:rFonts w:ascii="ＭＳ 明朝" w:eastAsia="ＭＳ 明朝" w:hAnsi="ＭＳ 明朝"/>
          <w:sz w:val="24"/>
          <w:szCs w:val="24"/>
        </w:rPr>
      </w:pPr>
    </w:p>
    <w:p w:rsidR="003117BC" w:rsidRPr="0074432C" w:rsidRDefault="003117BC" w:rsidP="003117BC">
      <w:pPr>
        <w:rPr>
          <w:rFonts w:ascii="ＭＳ 明朝" w:eastAsia="ＭＳ 明朝" w:hAnsi="ＭＳ 明朝"/>
          <w:sz w:val="24"/>
          <w:szCs w:val="24"/>
        </w:rPr>
      </w:pPr>
    </w:p>
    <w:p w:rsidR="00013AE4" w:rsidRPr="0074432C" w:rsidRDefault="00013AE4" w:rsidP="00013AE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13AE4" w:rsidRPr="0074432C" w:rsidTr="001857F6">
        <w:trPr>
          <w:trHeight w:val="1632"/>
        </w:trPr>
        <w:tc>
          <w:tcPr>
            <w:tcW w:w="2127" w:type="dxa"/>
            <w:vAlign w:val="center"/>
          </w:tcPr>
          <w:p w:rsidR="00013AE4" w:rsidRPr="0074432C" w:rsidRDefault="00013AE4" w:rsidP="001857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辞退</w:t>
            </w:r>
            <w:r w:rsidRPr="0074432C">
              <w:rPr>
                <w:rFonts w:ascii="ＭＳ 明朝" w:eastAsia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7512" w:type="dxa"/>
          </w:tcPr>
          <w:p w:rsidR="00013AE4" w:rsidRPr="0074432C" w:rsidRDefault="00013AE4" w:rsidP="001857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13AE4" w:rsidRPr="0074432C" w:rsidTr="001857F6">
        <w:trPr>
          <w:trHeight w:val="4259"/>
        </w:trPr>
        <w:tc>
          <w:tcPr>
            <w:tcW w:w="2127" w:type="dxa"/>
            <w:vAlign w:val="center"/>
          </w:tcPr>
          <w:p w:rsidR="00013AE4" w:rsidRPr="0074432C" w:rsidRDefault="00013AE4" w:rsidP="001857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辞退</w:t>
            </w:r>
            <w:r w:rsidRPr="0074432C">
              <w:rPr>
                <w:rFonts w:ascii="ＭＳ 明朝" w:eastAsia="ＭＳ 明朝" w:hAnsi="ＭＳ 明朝" w:hint="eastAsia"/>
                <w:sz w:val="24"/>
                <w:szCs w:val="24"/>
              </w:rPr>
              <w:t>理由</w:t>
            </w:r>
          </w:p>
        </w:tc>
        <w:tc>
          <w:tcPr>
            <w:tcW w:w="7512" w:type="dxa"/>
          </w:tcPr>
          <w:p w:rsidR="00013AE4" w:rsidRPr="0074432C" w:rsidRDefault="00013AE4" w:rsidP="001857F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13AE4" w:rsidRPr="0074432C" w:rsidRDefault="00013AE4" w:rsidP="00013AE4">
      <w:pPr>
        <w:rPr>
          <w:rFonts w:ascii="ＭＳ 明朝" w:eastAsia="ＭＳ 明朝" w:hAnsi="ＭＳ 明朝"/>
          <w:sz w:val="24"/>
          <w:szCs w:val="24"/>
        </w:rPr>
      </w:pPr>
    </w:p>
    <w:p w:rsidR="00AB1821" w:rsidRPr="0074432C" w:rsidRDefault="00AB1821" w:rsidP="00AB1821">
      <w:pPr>
        <w:rPr>
          <w:rFonts w:ascii="ＭＳ 明朝" w:eastAsia="ＭＳ 明朝" w:hAnsi="ＭＳ 明朝"/>
          <w:sz w:val="24"/>
          <w:szCs w:val="24"/>
        </w:rPr>
      </w:pPr>
    </w:p>
    <w:p w:rsidR="00AB1821" w:rsidRPr="0074432C" w:rsidRDefault="00AB1821" w:rsidP="00AB1821">
      <w:pPr>
        <w:rPr>
          <w:rFonts w:ascii="ＭＳ 明朝" w:eastAsia="ＭＳ 明朝" w:hAnsi="ＭＳ 明朝"/>
          <w:sz w:val="24"/>
          <w:szCs w:val="24"/>
        </w:rPr>
      </w:pPr>
    </w:p>
    <w:p w:rsidR="00AB1821" w:rsidRPr="0074432C" w:rsidRDefault="00AB1821" w:rsidP="00AB1821">
      <w:pPr>
        <w:rPr>
          <w:rFonts w:ascii="ＭＳ 明朝" w:eastAsia="ＭＳ 明朝" w:hAnsi="ＭＳ 明朝"/>
          <w:sz w:val="24"/>
          <w:szCs w:val="24"/>
        </w:rPr>
      </w:pPr>
    </w:p>
    <w:p w:rsidR="00AB1821" w:rsidRPr="0074432C" w:rsidRDefault="00AB1821" w:rsidP="00AB1821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AB1821" w:rsidRPr="0074432C" w:rsidSect="00DC396C">
      <w:headerReference w:type="default" r:id="rId8"/>
      <w:headerReference w:type="first" r:id="rId9"/>
      <w:pgSz w:w="11906" w:h="16838" w:code="9"/>
      <w:pgMar w:top="1134" w:right="1134" w:bottom="1134" w:left="1134" w:header="851" w:footer="851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A07" w:rsidRDefault="00662A07" w:rsidP="004B13FD">
      <w:r>
        <w:separator/>
      </w:r>
    </w:p>
  </w:endnote>
  <w:endnote w:type="continuationSeparator" w:id="0">
    <w:p w:rsidR="00662A07" w:rsidRDefault="00662A07" w:rsidP="004B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A07" w:rsidRDefault="00662A07" w:rsidP="004B13FD">
      <w:r>
        <w:separator/>
      </w:r>
    </w:p>
  </w:footnote>
  <w:footnote w:type="continuationSeparator" w:id="0">
    <w:p w:rsidR="00662A07" w:rsidRDefault="00662A07" w:rsidP="004B1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05" w:rsidRPr="00104C05" w:rsidRDefault="00104C05">
    <w:pPr>
      <w:pStyle w:val="a3"/>
      <w:rPr>
        <w:rFonts w:asciiTheme="majorEastAsia" w:eastAsiaTheme="majorEastAsia" w:hAnsiTheme="majorEastAsia"/>
        <w:sz w:val="32"/>
      </w:rPr>
    </w:pPr>
    <w:r>
      <w:rPr>
        <w:rFonts w:hint="eastAsia"/>
      </w:rPr>
      <w:t xml:space="preserve">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01" w:rsidRPr="005C4C01" w:rsidRDefault="005C4C01" w:rsidP="005C4C01">
    <w:pPr>
      <w:pStyle w:val="a3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1868"/>
    <w:multiLevelType w:val="hybridMultilevel"/>
    <w:tmpl w:val="113A64E8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FD"/>
    <w:rsid w:val="000044C0"/>
    <w:rsid w:val="00013AE4"/>
    <w:rsid w:val="00015D62"/>
    <w:rsid w:val="00037BE1"/>
    <w:rsid w:val="000772B6"/>
    <w:rsid w:val="0008736D"/>
    <w:rsid w:val="00093A08"/>
    <w:rsid w:val="000A4277"/>
    <w:rsid w:val="000B29EE"/>
    <w:rsid w:val="000D6C80"/>
    <w:rsid w:val="000E079E"/>
    <w:rsid w:val="000E377C"/>
    <w:rsid w:val="000F4FAD"/>
    <w:rsid w:val="00104C05"/>
    <w:rsid w:val="00114DAA"/>
    <w:rsid w:val="00132F6E"/>
    <w:rsid w:val="001857F6"/>
    <w:rsid w:val="001C3DD9"/>
    <w:rsid w:val="001C6144"/>
    <w:rsid w:val="001E518E"/>
    <w:rsid w:val="00213992"/>
    <w:rsid w:val="002447B2"/>
    <w:rsid w:val="0026127C"/>
    <w:rsid w:val="00270B28"/>
    <w:rsid w:val="00286B25"/>
    <w:rsid w:val="002C250A"/>
    <w:rsid w:val="002D7EF9"/>
    <w:rsid w:val="003117BC"/>
    <w:rsid w:val="00335807"/>
    <w:rsid w:val="00354A68"/>
    <w:rsid w:val="003A193D"/>
    <w:rsid w:val="003D53BA"/>
    <w:rsid w:val="003F7EAC"/>
    <w:rsid w:val="00402FF5"/>
    <w:rsid w:val="0041292F"/>
    <w:rsid w:val="004831F0"/>
    <w:rsid w:val="004B13FD"/>
    <w:rsid w:val="004C785E"/>
    <w:rsid w:val="00565BDA"/>
    <w:rsid w:val="00573D85"/>
    <w:rsid w:val="005842FB"/>
    <w:rsid w:val="005C4C01"/>
    <w:rsid w:val="005C4C2E"/>
    <w:rsid w:val="005F63AA"/>
    <w:rsid w:val="00634B46"/>
    <w:rsid w:val="00647E3E"/>
    <w:rsid w:val="0065369F"/>
    <w:rsid w:val="00662A07"/>
    <w:rsid w:val="00670277"/>
    <w:rsid w:val="0067314F"/>
    <w:rsid w:val="00691BA0"/>
    <w:rsid w:val="006D7B0F"/>
    <w:rsid w:val="00702350"/>
    <w:rsid w:val="0074432C"/>
    <w:rsid w:val="007D1446"/>
    <w:rsid w:val="007E0613"/>
    <w:rsid w:val="00850C4F"/>
    <w:rsid w:val="008628EF"/>
    <w:rsid w:val="008919D5"/>
    <w:rsid w:val="00892C3E"/>
    <w:rsid w:val="008B3720"/>
    <w:rsid w:val="008B7EAA"/>
    <w:rsid w:val="008D7C3B"/>
    <w:rsid w:val="008E320F"/>
    <w:rsid w:val="008F23D5"/>
    <w:rsid w:val="009A5F7F"/>
    <w:rsid w:val="009C18AD"/>
    <w:rsid w:val="009E1664"/>
    <w:rsid w:val="00A174E1"/>
    <w:rsid w:val="00A41C2D"/>
    <w:rsid w:val="00A46C6B"/>
    <w:rsid w:val="00A74E76"/>
    <w:rsid w:val="00A916CA"/>
    <w:rsid w:val="00A96646"/>
    <w:rsid w:val="00AA4EEB"/>
    <w:rsid w:val="00AB1821"/>
    <w:rsid w:val="00AD48B9"/>
    <w:rsid w:val="00AE277C"/>
    <w:rsid w:val="00AF6AAA"/>
    <w:rsid w:val="00B26FF2"/>
    <w:rsid w:val="00B3275E"/>
    <w:rsid w:val="00BB315E"/>
    <w:rsid w:val="00C60C17"/>
    <w:rsid w:val="00C8621F"/>
    <w:rsid w:val="00CE05C0"/>
    <w:rsid w:val="00CE433C"/>
    <w:rsid w:val="00D32849"/>
    <w:rsid w:val="00D329FB"/>
    <w:rsid w:val="00D9489C"/>
    <w:rsid w:val="00DC396C"/>
    <w:rsid w:val="00DE50F1"/>
    <w:rsid w:val="00DF7ACC"/>
    <w:rsid w:val="00E06BF3"/>
    <w:rsid w:val="00E265A1"/>
    <w:rsid w:val="00E62A51"/>
    <w:rsid w:val="00E7017A"/>
    <w:rsid w:val="00E745B1"/>
    <w:rsid w:val="00EA5D32"/>
    <w:rsid w:val="00EB312C"/>
    <w:rsid w:val="00EB52F0"/>
    <w:rsid w:val="00EC3CA6"/>
    <w:rsid w:val="00EE4586"/>
    <w:rsid w:val="00F86632"/>
    <w:rsid w:val="00FA2247"/>
    <w:rsid w:val="00FC7466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59DABF3-F356-4675-A4B8-ACCD8631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3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13FD"/>
  </w:style>
  <w:style w:type="paragraph" w:styleId="a5">
    <w:name w:val="footer"/>
    <w:basedOn w:val="a"/>
    <w:link w:val="a6"/>
    <w:uiPriority w:val="99"/>
    <w:unhideWhenUsed/>
    <w:rsid w:val="004B13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13FD"/>
  </w:style>
  <w:style w:type="table" w:styleId="a7">
    <w:name w:val="Table Grid"/>
    <w:basedOn w:val="a1"/>
    <w:uiPriority w:val="59"/>
    <w:rsid w:val="00CE4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7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7C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A9664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86B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F96F-6C72-4546-A387-9BB0A901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吉崎　啓司</cp:lastModifiedBy>
  <cp:revision>46</cp:revision>
  <cp:lastPrinted>2023-09-12T08:49:00Z</cp:lastPrinted>
  <dcterms:created xsi:type="dcterms:W3CDTF">2015-07-15T01:00:00Z</dcterms:created>
  <dcterms:modified xsi:type="dcterms:W3CDTF">2023-09-25T09:24:00Z</dcterms:modified>
</cp:coreProperties>
</file>